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5D3225BD" w:rsidR="001E15E2" w:rsidRPr="00ED1E36" w:rsidRDefault="001E15E2" w:rsidP="005E0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E36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957825" w:rsidRPr="00ED1E36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57825" w:rsidRPr="00ED1E36">
        <w:rPr>
          <w:rFonts w:ascii="Times New Roman" w:hAnsi="Times New Roman" w:cs="Times New Roman"/>
          <w:b/>
          <w:sz w:val="28"/>
          <w:szCs w:val="28"/>
          <w:lang w:val="en-US"/>
        </w:rPr>
        <w:t>IRB</w:t>
      </w:r>
      <w:r w:rsidR="006225C8" w:rsidRPr="00ED1E3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64E131E2" w14:textId="77777777" w:rsidR="000B7F61" w:rsidRPr="00ED1E36" w:rsidRDefault="000B7F61" w:rsidP="005E0B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E3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3D706AED" w14:textId="04BF11E4" w:rsidR="000642DE" w:rsidRDefault="000B7F61" w:rsidP="000642DE">
      <w:pPr>
        <w:pStyle w:val="a5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1E36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ED1E36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6F615B" w:rsidRPr="00ED1E36">
        <w:rPr>
          <w:rFonts w:ascii="Times New Roman" w:hAnsi="Times New Roman" w:cs="Times New Roman"/>
          <w:sz w:val="28"/>
          <w:szCs w:val="28"/>
        </w:rPr>
        <w:t>H0</w:t>
      </w:r>
      <w:r w:rsidR="00957825" w:rsidRPr="00ED1E36">
        <w:rPr>
          <w:rFonts w:ascii="Times New Roman" w:hAnsi="Times New Roman" w:cs="Times New Roman"/>
          <w:sz w:val="28"/>
          <w:szCs w:val="28"/>
        </w:rPr>
        <w:t xml:space="preserve">11, </w:t>
      </w:r>
      <w:r w:rsidR="00957825" w:rsidRPr="00ED1E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7825" w:rsidRPr="00ED1E36">
        <w:rPr>
          <w:rFonts w:ascii="Times New Roman" w:hAnsi="Times New Roman" w:cs="Times New Roman"/>
          <w:sz w:val="28"/>
          <w:szCs w:val="28"/>
          <w:lang w:val="ru-RU"/>
        </w:rPr>
        <w:t xml:space="preserve">032, </w:t>
      </w:r>
      <w:r w:rsidR="006225C8" w:rsidRPr="00ED1E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25C8" w:rsidRPr="00ED1E36">
        <w:rPr>
          <w:rFonts w:ascii="Times New Roman" w:hAnsi="Times New Roman" w:cs="Times New Roman"/>
          <w:sz w:val="28"/>
          <w:szCs w:val="28"/>
          <w:lang w:val="ru-RU"/>
        </w:rPr>
        <w:t xml:space="preserve">033, </w:t>
      </w:r>
      <w:r w:rsidR="00957825" w:rsidRPr="00ED1E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7825" w:rsidRPr="00ED1E36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51D36" w:rsidRPr="00ED1E36">
        <w:rPr>
          <w:rFonts w:ascii="Times New Roman" w:hAnsi="Times New Roman" w:cs="Times New Roman"/>
          <w:sz w:val="28"/>
          <w:szCs w:val="28"/>
        </w:rPr>
        <w:t xml:space="preserve"> </w:t>
      </w:r>
      <w:r w:rsidRPr="00ED1E36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ED1E36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ED1E36">
        <w:rPr>
          <w:rFonts w:ascii="Times New Roman" w:hAnsi="Times New Roman" w:cs="Times New Roman"/>
          <w:sz w:val="28"/>
          <w:szCs w:val="28"/>
        </w:rPr>
        <w:t>.</w:t>
      </w:r>
    </w:p>
    <w:p w14:paraId="21BCC74A" w14:textId="77777777" w:rsidR="000642DE" w:rsidRDefault="00846830" w:rsidP="000642DE">
      <w:pPr>
        <w:pStyle w:val="a5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2DE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="00A04708" w:rsidRPr="000642DE">
        <w:rPr>
          <w:rFonts w:ascii="Times New Roman" w:hAnsi="Times New Roman" w:cs="Times New Roman"/>
          <w:b/>
          <w:sz w:val="28"/>
          <w:szCs w:val="28"/>
        </w:rPr>
        <w:t>EKP</w:t>
      </w:r>
      <w:r w:rsidRPr="00064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2DE">
        <w:rPr>
          <w:rFonts w:ascii="Times New Roman" w:hAnsi="Times New Roman" w:cs="Times New Roman"/>
          <w:sz w:val="28"/>
          <w:szCs w:val="28"/>
        </w:rPr>
        <w:t>(</w:t>
      </w:r>
      <w:r w:rsidR="004B1239" w:rsidRPr="000642DE">
        <w:rPr>
          <w:rFonts w:ascii="Times New Roman" w:hAnsi="Times New Roman" w:cs="Times New Roman"/>
          <w:sz w:val="28"/>
          <w:szCs w:val="28"/>
        </w:rPr>
        <w:t>код</w:t>
      </w:r>
      <w:r w:rsidR="00A04708" w:rsidRPr="000642DE">
        <w:rPr>
          <w:rFonts w:ascii="Times New Roman" w:hAnsi="Times New Roman" w:cs="Times New Roman"/>
          <w:sz w:val="28"/>
          <w:szCs w:val="28"/>
        </w:rPr>
        <w:t xml:space="preserve"> показника</w:t>
      </w:r>
      <w:r w:rsidRPr="000642DE">
        <w:rPr>
          <w:rFonts w:ascii="Times New Roman" w:hAnsi="Times New Roman" w:cs="Times New Roman"/>
          <w:sz w:val="28"/>
          <w:szCs w:val="28"/>
        </w:rPr>
        <w:t xml:space="preserve">), </w:t>
      </w:r>
      <w:r w:rsidR="00957825" w:rsidRPr="000642DE">
        <w:rPr>
          <w:rFonts w:ascii="Times New Roman" w:hAnsi="Times New Roman" w:cs="Times New Roman"/>
          <w:b/>
          <w:sz w:val="28"/>
          <w:szCs w:val="28"/>
        </w:rPr>
        <w:t>H011</w:t>
      </w:r>
      <w:r w:rsidR="00F66D41" w:rsidRPr="000642DE">
        <w:rPr>
          <w:rFonts w:ascii="Times New Roman" w:hAnsi="Times New Roman" w:cs="Times New Roman"/>
          <w:sz w:val="28"/>
          <w:szCs w:val="28"/>
        </w:rPr>
        <w:t xml:space="preserve"> (</w:t>
      </w:r>
      <w:r w:rsidR="008A1252" w:rsidRPr="000642DE">
        <w:rPr>
          <w:rFonts w:ascii="Times New Roman" w:hAnsi="Times New Roman" w:cs="Times New Roman"/>
          <w:sz w:val="28"/>
          <w:szCs w:val="28"/>
        </w:rPr>
        <w:t>код виду/лінії бізнесу</w:t>
      </w:r>
      <w:r w:rsidR="00F66D41" w:rsidRPr="000642DE">
        <w:rPr>
          <w:rFonts w:ascii="Times New Roman" w:hAnsi="Times New Roman" w:cs="Times New Roman"/>
          <w:sz w:val="28"/>
          <w:szCs w:val="28"/>
        </w:rPr>
        <w:t>)</w:t>
      </w:r>
      <w:r w:rsidR="008A1252" w:rsidRPr="000642DE">
        <w:rPr>
          <w:rFonts w:ascii="Times New Roman" w:hAnsi="Times New Roman" w:cs="Times New Roman"/>
          <w:sz w:val="28"/>
          <w:szCs w:val="28"/>
        </w:rPr>
        <w:t xml:space="preserve">, </w:t>
      </w:r>
      <w:r w:rsidR="00F854CC" w:rsidRPr="000642D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B300B" w:rsidRPr="000642DE">
        <w:rPr>
          <w:rFonts w:ascii="Times New Roman" w:hAnsi="Times New Roman" w:cs="Times New Roman"/>
          <w:b/>
          <w:sz w:val="28"/>
          <w:szCs w:val="28"/>
        </w:rPr>
        <w:t>0</w:t>
      </w:r>
      <w:r w:rsidR="008A1252" w:rsidRPr="000642DE">
        <w:rPr>
          <w:rFonts w:ascii="Times New Roman" w:hAnsi="Times New Roman" w:cs="Times New Roman"/>
          <w:b/>
          <w:sz w:val="28"/>
          <w:szCs w:val="28"/>
        </w:rPr>
        <w:t>32</w:t>
      </w:r>
      <w:r w:rsidR="008A1252" w:rsidRPr="000642DE">
        <w:rPr>
          <w:rFonts w:ascii="Times New Roman" w:hAnsi="Times New Roman" w:cs="Times New Roman"/>
          <w:sz w:val="28"/>
          <w:szCs w:val="28"/>
        </w:rPr>
        <w:t xml:space="preserve"> (код виду резервів), </w:t>
      </w:r>
      <w:r w:rsidR="006225C8" w:rsidRPr="000642D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6225C8" w:rsidRPr="000642DE">
        <w:rPr>
          <w:rFonts w:ascii="Times New Roman" w:hAnsi="Times New Roman" w:cs="Times New Roman"/>
          <w:b/>
          <w:sz w:val="28"/>
          <w:szCs w:val="28"/>
        </w:rPr>
        <w:t>033</w:t>
      </w:r>
      <w:r w:rsidR="006225C8" w:rsidRPr="000642DE">
        <w:rPr>
          <w:rFonts w:ascii="Times New Roman" w:hAnsi="Times New Roman" w:cs="Times New Roman"/>
          <w:sz w:val="28"/>
          <w:szCs w:val="28"/>
        </w:rPr>
        <w:t xml:space="preserve"> (код методу розрахунку </w:t>
      </w:r>
      <w:r w:rsidR="00DF569B" w:rsidRPr="000642DE">
        <w:rPr>
          <w:rFonts w:ascii="Times New Roman" w:hAnsi="Times New Roman" w:cs="Times New Roman"/>
          <w:sz w:val="28"/>
          <w:szCs w:val="28"/>
        </w:rPr>
        <w:t>технічних</w:t>
      </w:r>
      <w:r w:rsidR="006225C8" w:rsidRPr="000642DE">
        <w:rPr>
          <w:rFonts w:ascii="Times New Roman" w:hAnsi="Times New Roman" w:cs="Times New Roman"/>
          <w:sz w:val="28"/>
          <w:szCs w:val="28"/>
        </w:rPr>
        <w:t xml:space="preserve"> резервів), </w:t>
      </w:r>
      <w:r w:rsidR="008A1252" w:rsidRPr="000642D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A1252" w:rsidRPr="000642DE">
        <w:rPr>
          <w:rFonts w:ascii="Times New Roman" w:hAnsi="Times New Roman" w:cs="Times New Roman"/>
          <w:b/>
          <w:sz w:val="28"/>
          <w:szCs w:val="28"/>
        </w:rPr>
        <w:t>030</w:t>
      </w:r>
      <w:r w:rsidR="008A1252" w:rsidRPr="000642DE">
        <w:rPr>
          <w:rFonts w:ascii="Times New Roman" w:hAnsi="Times New Roman" w:cs="Times New Roman"/>
          <w:sz w:val="28"/>
          <w:szCs w:val="28"/>
        </w:rPr>
        <w:t xml:space="preserve"> </w:t>
      </w:r>
      <w:r w:rsidR="00A04708" w:rsidRPr="000642DE">
        <w:rPr>
          <w:rFonts w:ascii="Times New Roman" w:hAnsi="Times New Roman" w:cs="Times New Roman"/>
          <w:sz w:val="28"/>
          <w:szCs w:val="28"/>
        </w:rPr>
        <w:t>(</w:t>
      </w:r>
      <w:r w:rsidR="008A1252" w:rsidRPr="000642DE">
        <w:rPr>
          <w:rFonts w:ascii="Times New Roman" w:hAnsi="Times New Roman" w:cs="Times New Roman"/>
          <w:sz w:val="28"/>
          <w:szCs w:val="28"/>
        </w:rPr>
        <w:t>код валюти або банківського металу</w:t>
      </w:r>
      <w:r w:rsidR="00A04708" w:rsidRPr="000642DE">
        <w:rPr>
          <w:rFonts w:ascii="Times New Roman" w:hAnsi="Times New Roman" w:cs="Times New Roman"/>
          <w:sz w:val="28"/>
          <w:szCs w:val="28"/>
        </w:rPr>
        <w:t>).</w:t>
      </w:r>
    </w:p>
    <w:p w14:paraId="121A5F62" w14:textId="1EDBE4F8" w:rsidR="000642DE" w:rsidRPr="000642DE" w:rsidRDefault="000642DE" w:rsidP="000642DE">
      <w:pPr>
        <w:pStyle w:val="a5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2DE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0D35184B" w14:textId="77777777" w:rsidR="0039475A" w:rsidRPr="0039475A" w:rsidRDefault="0039475A" w:rsidP="005E0B9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29B1F" w14:textId="27FE2DAD" w:rsidR="007B6D7B" w:rsidRPr="00ED1E36" w:rsidRDefault="007B6D7B" w:rsidP="00313A6B">
      <w:pPr>
        <w:tabs>
          <w:tab w:val="center" w:pos="4819"/>
        </w:tabs>
        <w:spacing w:before="120"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E3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7501D3" w:rsidRPr="00BC5C4B">
        <w:rPr>
          <w:rFonts w:ascii="Times New Roman" w:hAnsi="Times New Roman" w:cs="Times New Roman"/>
          <w:b/>
          <w:sz w:val="28"/>
          <w:szCs w:val="28"/>
        </w:rPr>
        <w:tab/>
      </w:r>
    </w:p>
    <w:p w14:paraId="4D02BA4E" w14:textId="2A7A27C2" w:rsidR="000F75AB" w:rsidRPr="00B363C4" w:rsidRDefault="00B363C4" w:rsidP="00B363C4">
      <w:pPr>
        <w:pStyle w:val="a5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3C4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</w:t>
      </w:r>
      <w:r w:rsidR="000A52A3" w:rsidRPr="000A52A3">
        <w:rPr>
          <w:rFonts w:ascii="Times New Roman" w:hAnsi="Times New Roman" w:cs="Times New Roman"/>
          <w:sz w:val="28"/>
          <w:szCs w:val="28"/>
        </w:rPr>
        <w:t>метриками</w:t>
      </w:r>
      <w:r w:rsidR="000A52A3">
        <w:rPr>
          <w:rFonts w:ascii="Times New Roman" w:hAnsi="Times New Roman" w:cs="Times New Roman"/>
          <w:sz w:val="28"/>
          <w:szCs w:val="28"/>
        </w:rPr>
        <w:t xml:space="preserve"> </w:t>
      </w:r>
      <w:r w:rsidR="000A52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sz w:val="28"/>
          <w:szCs w:val="28"/>
        </w:rPr>
        <w:t xml:space="preserve">070_1, </w:t>
      </w:r>
      <w:r w:rsidR="000A52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sz w:val="28"/>
          <w:szCs w:val="28"/>
        </w:rPr>
        <w:t>070_2</w:t>
      </w:r>
      <w:r w:rsidR="000A52A3">
        <w:rPr>
          <w:rFonts w:ascii="Times New Roman" w:hAnsi="Times New Roman" w:cs="Times New Roman"/>
          <w:sz w:val="28"/>
          <w:szCs w:val="28"/>
        </w:rPr>
        <w:t>;</w:t>
      </w:r>
      <w:r w:rsidR="000A52A3" w:rsidRPr="000A52A3">
        <w:rPr>
          <w:rFonts w:ascii="Times New Roman" w:hAnsi="Times New Roman" w:cs="Times New Roman"/>
          <w:sz w:val="28"/>
          <w:szCs w:val="28"/>
        </w:rPr>
        <w:t xml:space="preserve"> </w:t>
      </w:r>
      <w:r w:rsidRPr="00B363C4">
        <w:rPr>
          <w:rFonts w:ascii="Times New Roman" w:hAnsi="Times New Roman" w:cs="Times New Roman"/>
          <w:sz w:val="28"/>
          <w:szCs w:val="28"/>
        </w:rPr>
        <w:t>параметрами H011 (код виду/лінії бізнесу), H032 (код виду резервів), H033 (код методу розрахунку технічних резервів), R030 (код валюти або банківського металу) в довіднику KOD_IR</w:t>
      </w:r>
      <w:r w:rsidRPr="00B363C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63C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0A52A3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</w:t>
      </w:r>
      <w:r w:rsidR="000A52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b/>
          <w:sz w:val="28"/>
          <w:szCs w:val="28"/>
        </w:rPr>
        <w:t>070_1</w:t>
      </w:r>
      <w:r w:rsidR="000A52A3" w:rsidRPr="00B363C4">
        <w:rPr>
          <w:rFonts w:ascii="Times New Roman" w:hAnsi="Times New Roman" w:cs="Times New Roman"/>
          <w:b/>
          <w:sz w:val="28"/>
          <w:szCs w:val="28"/>
        </w:rPr>
        <w:t>=[</w:t>
      </w:r>
      <w:r w:rsidR="000A52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b/>
          <w:sz w:val="28"/>
          <w:szCs w:val="28"/>
        </w:rPr>
        <w:t>070_1</w:t>
      </w:r>
      <w:r w:rsidR="000A52A3" w:rsidRPr="00B363C4">
        <w:rPr>
          <w:rFonts w:ascii="Times New Roman" w:hAnsi="Times New Roman" w:cs="Times New Roman"/>
          <w:b/>
          <w:sz w:val="28"/>
          <w:szCs w:val="28"/>
        </w:rPr>
        <w:t>]</w:t>
      </w:r>
      <w:r w:rsidR="002931DF">
        <w:rPr>
          <w:rFonts w:ascii="Times New Roman" w:hAnsi="Times New Roman" w:cs="Times New Roman"/>
          <w:b/>
          <w:sz w:val="28"/>
          <w:szCs w:val="28"/>
        </w:rPr>
        <w:t>,</w:t>
      </w:r>
      <w:r w:rsidR="000A52A3" w:rsidRPr="000A5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b/>
          <w:sz w:val="28"/>
          <w:szCs w:val="28"/>
        </w:rPr>
        <w:t>070_2</w:t>
      </w:r>
      <w:r w:rsidR="000A52A3" w:rsidRPr="00B363C4">
        <w:rPr>
          <w:rFonts w:ascii="Times New Roman" w:hAnsi="Times New Roman" w:cs="Times New Roman"/>
          <w:b/>
          <w:sz w:val="28"/>
          <w:szCs w:val="28"/>
        </w:rPr>
        <w:t>=[</w:t>
      </w:r>
      <w:r w:rsidR="000A52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A52A3" w:rsidRPr="000A52A3">
        <w:rPr>
          <w:rFonts w:ascii="Times New Roman" w:hAnsi="Times New Roman" w:cs="Times New Roman"/>
          <w:b/>
          <w:sz w:val="28"/>
          <w:szCs w:val="28"/>
        </w:rPr>
        <w:t>070_2</w:t>
      </w:r>
      <w:r w:rsidR="000A52A3" w:rsidRPr="00B363C4">
        <w:rPr>
          <w:rFonts w:ascii="Times New Roman" w:hAnsi="Times New Roman" w:cs="Times New Roman"/>
          <w:b/>
          <w:sz w:val="28"/>
          <w:szCs w:val="28"/>
        </w:rPr>
        <w:t>]</w:t>
      </w:r>
      <w:r w:rsidR="000A5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63C4">
        <w:rPr>
          <w:rFonts w:ascii="Times New Roman" w:hAnsi="Times New Roman" w:cs="Times New Roman"/>
          <w:b/>
          <w:sz w:val="28"/>
          <w:szCs w:val="28"/>
        </w:rPr>
        <w:t>H011=[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A52A3">
        <w:rPr>
          <w:rFonts w:ascii="Times New Roman" w:hAnsi="Times New Roman" w:cs="Times New Roman"/>
          <w:b/>
          <w:sz w:val="28"/>
          <w:szCs w:val="28"/>
        </w:rPr>
        <w:t>011</w:t>
      </w:r>
      <w:r w:rsidRPr="00B363C4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</w:rPr>
        <w:t>H032</w:t>
      </w:r>
      <w:r w:rsidRPr="00B363C4">
        <w:rPr>
          <w:rFonts w:ascii="Times New Roman" w:hAnsi="Times New Roman" w:cs="Times New Roman"/>
          <w:b/>
          <w:sz w:val="28"/>
          <w:szCs w:val="28"/>
        </w:rPr>
        <w:t>=[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A52A3">
        <w:rPr>
          <w:rFonts w:ascii="Times New Roman" w:hAnsi="Times New Roman" w:cs="Times New Roman"/>
          <w:b/>
          <w:sz w:val="28"/>
          <w:szCs w:val="28"/>
        </w:rPr>
        <w:t>032</w:t>
      </w:r>
      <w:r w:rsidRPr="00B363C4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</w:rPr>
        <w:t>H033</w:t>
      </w:r>
      <w:r w:rsidRPr="00B363C4">
        <w:rPr>
          <w:rFonts w:ascii="Times New Roman" w:hAnsi="Times New Roman" w:cs="Times New Roman"/>
          <w:b/>
          <w:sz w:val="28"/>
          <w:szCs w:val="28"/>
        </w:rPr>
        <w:t>=[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A52A3">
        <w:rPr>
          <w:rFonts w:ascii="Times New Roman" w:hAnsi="Times New Roman" w:cs="Times New Roman"/>
          <w:b/>
          <w:sz w:val="28"/>
          <w:szCs w:val="28"/>
        </w:rPr>
        <w:t>033</w:t>
      </w:r>
      <w:r w:rsidRPr="00B363C4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363C4">
        <w:rPr>
          <w:rFonts w:ascii="Times New Roman" w:hAnsi="Times New Roman" w:cs="Times New Roman"/>
          <w:b/>
          <w:sz w:val="28"/>
          <w:szCs w:val="28"/>
        </w:rPr>
        <w:t>030=[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030] за довідником KOD_IRB3</w:t>
      </w:r>
      <w:r w:rsidRPr="00B363C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B363C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B363C4">
        <w:rPr>
          <w:rFonts w:ascii="Times New Roman" w:hAnsi="Times New Roman" w:cs="Times New Roman"/>
          <w:b/>
          <w:sz w:val="28"/>
          <w:szCs w:val="28"/>
        </w:rPr>
        <w:t>=</w:t>
      </w:r>
      <w:r w:rsidRPr="000A52A3">
        <w:rPr>
          <w:rFonts w:ascii="Times New Roman" w:hAnsi="Times New Roman" w:cs="Times New Roman"/>
          <w:b/>
          <w:sz w:val="28"/>
          <w:szCs w:val="28"/>
        </w:rPr>
        <w:t>…</w:t>
      </w:r>
      <w:r w:rsidRPr="00B363C4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B363C4">
        <w:rPr>
          <w:rFonts w:ascii="Times New Roman" w:hAnsi="Times New Roman" w:cs="Times New Roman"/>
          <w:sz w:val="28"/>
          <w:szCs w:val="28"/>
        </w:rPr>
        <w:t xml:space="preserve">Помилка не є критичною. </w:t>
      </w:r>
    </w:p>
    <w:p w14:paraId="13D51A9F" w14:textId="77777777" w:rsidR="00960858" w:rsidRPr="000A52A3" w:rsidRDefault="00960858" w:rsidP="005E0B93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8D07CB" w14:textId="788F274E" w:rsidR="00D70B02" w:rsidRDefault="00D70B02" w:rsidP="005E0B9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2A3">
        <w:rPr>
          <w:rFonts w:ascii="Times New Roman" w:hAnsi="Times New Roman" w:cs="Times New Roman"/>
          <w:sz w:val="28"/>
          <w:szCs w:val="28"/>
        </w:rPr>
        <w:t xml:space="preserve"> </w:t>
      </w:r>
      <w:r w:rsidR="00960858" w:rsidRPr="0096085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463B7484" w14:textId="1725F1EE" w:rsidR="000F75AB" w:rsidRDefault="00DF569B" w:rsidP="000F75AB">
      <w:pPr>
        <w:pStyle w:val="a5"/>
        <w:numPr>
          <w:ilvl w:val="0"/>
          <w:numId w:val="1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>
        <w:rPr>
          <w:rFonts w:ascii="Times New Roman" w:hAnsi="Times New Roman" w:cs="Times New Roman"/>
          <w:sz w:val="28"/>
          <w:szCs w:val="28"/>
        </w:rPr>
        <w:t xml:space="preserve">ано у файлі KOD_VALIDATION_ </w:t>
      </w:r>
      <w:r>
        <w:rPr>
          <w:rFonts w:ascii="Times New Roman" w:hAnsi="Times New Roman" w:cs="Times New Roman"/>
          <w:sz w:val="28"/>
          <w:szCs w:val="28"/>
          <w:lang w:val="en-US"/>
        </w:rPr>
        <w:t>IRB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14:paraId="2FA710E1" w14:textId="77777777" w:rsidR="000F75AB" w:rsidRDefault="00BC5C4B" w:rsidP="000F75AB">
      <w:pPr>
        <w:pStyle w:val="a5"/>
        <w:numPr>
          <w:ilvl w:val="0"/>
          <w:numId w:val="1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у за перший квартал поточного року):</w:t>
      </w:r>
    </w:p>
    <w:p w14:paraId="44F7E83D" w14:textId="77777777" w:rsidR="000F75AB" w:rsidRDefault="00BC5C4B" w:rsidP="000F75AB">
      <w:pPr>
        <w:pStyle w:val="a5"/>
        <w:numPr>
          <w:ilvl w:val="1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t xml:space="preserve">Якщо файл </w:t>
      </w:r>
      <w:r w:rsidRPr="000F75AB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Pr="000F75A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F75AB">
        <w:rPr>
          <w:rFonts w:ascii="Times New Roman" w:hAnsi="Times New Roman" w:cs="Times New Roman"/>
          <w:sz w:val="28"/>
          <w:szCs w:val="28"/>
        </w:rPr>
        <w:t xml:space="preserve">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F2B30E6" w14:textId="27866161" w:rsidR="000F75AB" w:rsidRDefault="00BC5C4B" w:rsidP="000F75AB">
      <w:pPr>
        <w:pStyle w:val="a5"/>
        <w:numPr>
          <w:ilvl w:val="1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t xml:space="preserve">Якщо файл IRB3 за перший квартал поточного року отримано НБУ, то в розрізі EKP (код показника) значення метрики T070_1 за звітний період (01.MM.YYYY) </w:t>
      </w:r>
      <w:r w:rsidR="00B90FC9">
        <w:rPr>
          <w:rFonts w:ascii="Times New Roman" w:hAnsi="Times New Roman" w:cs="Times New Roman"/>
          <w:sz w:val="28"/>
          <w:szCs w:val="28"/>
        </w:rPr>
        <w:t>має</w:t>
      </w:r>
      <w:r w:rsidRPr="000F75AB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1 за перший квартал поточного року (01.04.YYYY). При недотриманні умови надається повідомлення: </w:t>
      </w:r>
      <w:r w:rsidRPr="000F75A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 звітного файлу (01.MM.YYYY)] повинні відповідати даним на початок звітного періоду, наданих у файлі за перший квартал T070_1=[T070_1 файлу за перший квартал (01.04.YYYY)].”</w:t>
      </w:r>
      <w:r w:rsidRPr="000F75A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E4B2D88" w14:textId="77777777" w:rsidR="000F75AB" w:rsidRDefault="00BC5C4B" w:rsidP="000F75AB">
      <w:pPr>
        <w:pStyle w:val="a5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lastRenderedPageBreak/>
        <w:t>Здійснюється перевірка даних за перший квартал (01.04.YYYY) з даними за рік, що передує звітному кварталу (01.01.YYYY):</w:t>
      </w:r>
    </w:p>
    <w:p w14:paraId="2C88BD49" w14:textId="77777777" w:rsidR="000F75AB" w:rsidRDefault="00BC5C4B" w:rsidP="000F75AB">
      <w:pPr>
        <w:pStyle w:val="a5"/>
        <w:numPr>
          <w:ilvl w:val="1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t>Якщо файл IRB3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395B8DB5" w14:textId="219793A8" w:rsidR="000F75AB" w:rsidRDefault="00BC5C4B" w:rsidP="000F75AB">
      <w:pPr>
        <w:pStyle w:val="a5"/>
        <w:numPr>
          <w:ilvl w:val="1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5AB">
        <w:rPr>
          <w:rFonts w:ascii="Times New Roman" w:hAnsi="Times New Roman" w:cs="Times New Roman"/>
          <w:sz w:val="28"/>
          <w:szCs w:val="28"/>
        </w:rPr>
        <w:t xml:space="preserve">Якщо файл IRB3 за рік, що передує звітному кварталу, (01.01.YYYY) отримано НБУ, то в розрізі EKP (код показника) значення метрики T070_1 за перший квартал (01.04.YYYY) </w:t>
      </w:r>
      <w:r w:rsidR="00B90FC9">
        <w:rPr>
          <w:rFonts w:ascii="Times New Roman" w:hAnsi="Times New Roman" w:cs="Times New Roman"/>
          <w:sz w:val="28"/>
          <w:szCs w:val="28"/>
        </w:rPr>
        <w:t>має</w:t>
      </w:r>
      <w:r w:rsidRPr="000F75AB">
        <w:rPr>
          <w:rFonts w:ascii="Times New Roman" w:hAnsi="Times New Roman" w:cs="Times New Roman"/>
          <w:sz w:val="28"/>
          <w:szCs w:val="28"/>
        </w:rPr>
        <w:t xml:space="preserve"> дорівнювати значенню метрики T070_2 за рік, що передує звітному кварталу (01.01.YYYY). При недотриманні умови надається повідомлення: </w:t>
      </w:r>
      <w:r w:rsidRPr="000F75A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 звітного файлу (01.04.YYYY)] повинні відповідати даним на кінець звітного періоду, наданих у файлі за рік T070_2=[T070_2 файлу за рік (01.01.YYYY)].”</w:t>
      </w:r>
      <w:r w:rsidRPr="000F75A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E000830" w14:textId="77777777" w:rsidR="00CC44F9" w:rsidRPr="00361461" w:rsidRDefault="00CC44F9" w:rsidP="005E0B9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BF8E27" w14:textId="77777777" w:rsidR="002A3922" w:rsidRPr="00BE1895" w:rsidRDefault="002A3922" w:rsidP="005E0B93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14:paraId="196D4ED6" w14:textId="77777777" w:rsidR="002A3922" w:rsidRPr="00BE1895" w:rsidRDefault="002A3922" w:rsidP="005E0B93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A3922" w:rsidRPr="00BE18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9A2"/>
    <w:multiLevelType w:val="hybridMultilevel"/>
    <w:tmpl w:val="DF1E0C60"/>
    <w:lvl w:ilvl="0" w:tplc="394433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06B"/>
    <w:multiLevelType w:val="multilevel"/>
    <w:tmpl w:val="67CEBC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6217"/>
    <w:multiLevelType w:val="multilevel"/>
    <w:tmpl w:val="CDC8F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BB26AB"/>
    <w:multiLevelType w:val="multilevel"/>
    <w:tmpl w:val="478C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4496"/>
    <w:multiLevelType w:val="hybridMultilevel"/>
    <w:tmpl w:val="02F6061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13C7"/>
    <w:multiLevelType w:val="hybridMultilevel"/>
    <w:tmpl w:val="F42242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742A"/>
    <w:multiLevelType w:val="multilevel"/>
    <w:tmpl w:val="196CB7D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4"/>
      </w:rPr>
    </w:lvl>
  </w:abstractNum>
  <w:abstractNum w:abstractNumId="8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D13"/>
    <w:multiLevelType w:val="multilevel"/>
    <w:tmpl w:val="9828C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C77C99"/>
    <w:multiLevelType w:val="multilevel"/>
    <w:tmpl w:val="11764ABA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11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800F0"/>
    <w:multiLevelType w:val="multilevel"/>
    <w:tmpl w:val="AC72126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547079"/>
    <w:multiLevelType w:val="hybridMultilevel"/>
    <w:tmpl w:val="523C3D8C"/>
    <w:lvl w:ilvl="0" w:tplc="EE2C92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3D3B"/>
    <w:multiLevelType w:val="hybridMultilevel"/>
    <w:tmpl w:val="A14EA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AA689A"/>
    <w:multiLevelType w:val="hybridMultilevel"/>
    <w:tmpl w:val="3D96F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5F6"/>
    <w:multiLevelType w:val="hybridMultilevel"/>
    <w:tmpl w:val="9CEEF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4211"/>
    <w:multiLevelType w:val="multilevel"/>
    <w:tmpl w:val="B2FC03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9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368D7"/>
    <w:rsid w:val="0003705B"/>
    <w:rsid w:val="00040A09"/>
    <w:rsid w:val="000442B4"/>
    <w:rsid w:val="0004469E"/>
    <w:rsid w:val="0004682E"/>
    <w:rsid w:val="00047150"/>
    <w:rsid w:val="0004739F"/>
    <w:rsid w:val="00051D36"/>
    <w:rsid w:val="00055CE8"/>
    <w:rsid w:val="00057DB8"/>
    <w:rsid w:val="00061164"/>
    <w:rsid w:val="00061FB5"/>
    <w:rsid w:val="00063076"/>
    <w:rsid w:val="00063462"/>
    <w:rsid w:val="000642DE"/>
    <w:rsid w:val="00064621"/>
    <w:rsid w:val="000715FE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2712"/>
    <w:rsid w:val="00093F25"/>
    <w:rsid w:val="00095ADC"/>
    <w:rsid w:val="000973F3"/>
    <w:rsid w:val="000A1B33"/>
    <w:rsid w:val="000A39C1"/>
    <w:rsid w:val="000A52A3"/>
    <w:rsid w:val="000A5B87"/>
    <w:rsid w:val="000B1036"/>
    <w:rsid w:val="000B2822"/>
    <w:rsid w:val="000B3643"/>
    <w:rsid w:val="000B500C"/>
    <w:rsid w:val="000B72E1"/>
    <w:rsid w:val="000B7F6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360A"/>
    <w:rsid w:val="000F52EF"/>
    <w:rsid w:val="000F58D6"/>
    <w:rsid w:val="000F75AB"/>
    <w:rsid w:val="00100FA0"/>
    <w:rsid w:val="001010D2"/>
    <w:rsid w:val="00101556"/>
    <w:rsid w:val="00107C6E"/>
    <w:rsid w:val="00107F6F"/>
    <w:rsid w:val="00112CAD"/>
    <w:rsid w:val="00112EDB"/>
    <w:rsid w:val="00113015"/>
    <w:rsid w:val="00113ECA"/>
    <w:rsid w:val="00122B75"/>
    <w:rsid w:val="001255D4"/>
    <w:rsid w:val="001277BE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2E6F"/>
    <w:rsid w:val="00153C92"/>
    <w:rsid w:val="0015425D"/>
    <w:rsid w:val="00154FD6"/>
    <w:rsid w:val="00155657"/>
    <w:rsid w:val="00157B02"/>
    <w:rsid w:val="0016767A"/>
    <w:rsid w:val="00170B49"/>
    <w:rsid w:val="00170D1A"/>
    <w:rsid w:val="00171C27"/>
    <w:rsid w:val="00171FD0"/>
    <w:rsid w:val="00172F98"/>
    <w:rsid w:val="00174A24"/>
    <w:rsid w:val="00175E36"/>
    <w:rsid w:val="00176362"/>
    <w:rsid w:val="00176C2B"/>
    <w:rsid w:val="00186CB3"/>
    <w:rsid w:val="0019049D"/>
    <w:rsid w:val="00192049"/>
    <w:rsid w:val="001920FE"/>
    <w:rsid w:val="001970E7"/>
    <w:rsid w:val="001A0467"/>
    <w:rsid w:val="001A0599"/>
    <w:rsid w:val="001A10B6"/>
    <w:rsid w:val="001A2164"/>
    <w:rsid w:val="001A263E"/>
    <w:rsid w:val="001A3E6F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06E3D"/>
    <w:rsid w:val="00207F30"/>
    <w:rsid w:val="00213C69"/>
    <w:rsid w:val="00213D84"/>
    <w:rsid w:val="002211CB"/>
    <w:rsid w:val="00223B3D"/>
    <w:rsid w:val="0023021C"/>
    <w:rsid w:val="00230274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B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31DF"/>
    <w:rsid w:val="00294C58"/>
    <w:rsid w:val="002962C1"/>
    <w:rsid w:val="002A06D7"/>
    <w:rsid w:val="002A13AC"/>
    <w:rsid w:val="002A28E8"/>
    <w:rsid w:val="002A37DF"/>
    <w:rsid w:val="002A3922"/>
    <w:rsid w:val="002A555E"/>
    <w:rsid w:val="002B77E8"/>
    <w:rsid w:val="002B7CF8"/>
    <w:rsid w:val="002C0ABE"/>
    <w:rsid w:val="002C1606"/>
    <w:rsid w:val="002C422D"/>
    <w:rsid w:val="002C6F4B"/>
    <w:rsid w:val="002D0E51"/>
    <w:rsid w:val="002D0EDA"/>
    <w:rsid w:val="002D290A"/>
    <w:rsid w:val="002D396B"/>
    <w:rsid w:val="002D3D77"/>
    <w:rsid w:val="002D4E1F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5F8D"/>
    <w:rsid w:val="002F6BAE"/>
    <w:rsid w:val="00304A1C"/>
    <w:rsid w:val="00305D98"/>
    <w:rsid w:val="00306746"/>
    <w:rsid w:val="00307D30"/>
    <w:rsid w:val="00311D5B"/>
    <w:rsid w:val="00312E6D"/>
    <w:rsid w:val="00313A6B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05B4"/>
    <w:rsid w:val="003518C0"/>
    <w:rsid w:val="003520E6"/>
    <w:rsid w:val="00352B85"/>
    <w:rsid w:val="00355B4B"/>
    <w:rsid w:val="00361461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9475A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003A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2B29"/>
    <w:rsid w:val="00463E4A"/>
    <w:rsid w:val="00466B24"/>
    <w:rsid w:val="00471749"/>
    <w:rsid w:val="004734A1"/>
    <w:rsid w:val="0047360E"/>
    <w:rsid w:val="00475221"/>
    <w:rsid w:val="00476566"/>
    <w:rsid w:val="00477136"/>
    <w:rsid w:val="004771AA"/>
    <w:rsid w:val="004819EF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4B4C"/>
    <w:rsid w:val="00495101"/>
    <w:rsid w:val="00497044"/>
    <w:rsid w:val="004A0828"/>
    <w:rsid w:val="004A24AF"/>
    <w:rsid w:val="004A5CA1"/>
    <w:rsid w:val="004B1239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AF7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55A6D"/>
    <w:rsid w:val="0056087B"/>
    <w:rsid w:val="00566D96"/>
    <w:rsid w:val="00567506"/>
    <w:rsid w:val="00581D62"/>
    <w:rsid w:val="005946EC"/>
    <w:rsid w:val="00595798"/>
    <w:rsid w:val="005A1BD9"/>
    <w:rsid w:val="005A1EAD"/>
    <w:rsid w:val="005A3658"/>
    <w:rsid w:val="005A6577"/>
    <w:rsid w:val="005B0202"/>
    <w:rsid w:val="005B4246"/>
    <w:rsid w:val="005B441F"/>
    <w:rsid w:val="005B5A1B"/>
    <w:rsid w:val="005C27D6"/>
    <w:rsid w:val="005C4687"/>
    <w:rsid w:val="005D2978"/>
    <w:rsid w:val="005D36D9"/>
    <w:rsid w:val="005D491A"/>
    <w:rsid w:val="005E0AC8"/>
    <w:rsid w:val="005E0B93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225C8"/>
    <w:rsid w:val="00630EB7"/>
    <w:rsid w:val="00631CC5"/>
    <w:rsid w:val="0063369E"/>
    <w:rsid w:val="00633B84"/>
    <w:rsid w:val="006346DA"/>
    <w:rsid w:val="00640C86"/>
    <w:rsid w:val="00642179"/>
    <w:rsid w:val="0064422F"/>
    <w:rsid w:val="0064540B"/>
    <w:rsid w:val="00647417"/>
    <w:rsid w:val="006476BF"/>
    <w:rsid w:val="00647B2B"/>
    <w:rsid w:val="00652B7C"/>
    <w:rsid w:val="006549E4"/>
    <w:rsid w:val="006555BD"/>
    <w:rsid w:val="00660627"/>
    <w:rsid w:val="00662FCC"/>
    <w:rsid w:val="0066318E"/>
    <w:rsid w:val="00663832"/>
    <w:rsid w:val="006647AA"/>
    <w:rsid w:val="00665073"/>
    <w:rsid w:val="00666A94"/>
    <w:rsid w:val="00672532"/>
    <w:rsid w:val="006746FE"/>
    <w:rsid w:val="00675418"/>
    <w:rsid w:val="006770C4"/>
    <w:rsid w:val="00680CBA"/>
    <w:rsid w:val="00681EBE"/>
    <w:rsid w:val="00682A95"/>
    <w:rsid w:val="00682C5F"/>
    <w:rsid w:val="00687820"/>
    <w:rsid w:val="00690353"/>
    <w:rsid w:val="0069049C"/>
    <w:rsid w:val="00691409"/>
    <w:rsid w:val="0069331C"/>
    <w:rsid w:val="00694ED9"/>
    <w:rsid w:val="006A7AD3"/>
    <w:rsid w:val="006B26DC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19BF"/>
    <w:rsid w:val="00702213"/>
    <w:rsid w:val="007023C2"/>
    <w:rsid w:val="00702913"/>
    <w:rsid w:val="00702F84"/>
    <w:rsid w:val="0070732A"/>
    <w:rsid w:val="007101C4"/>
    <w:rsid w:val="00711588"/>
    <w:rsid w:val="00711B59"/>
    <w:rsid w:val="00713F6A"/>
    <w:rsid w:val="00715D8C"/>
    <w:rsid w:val="00717B65"/>
    <w:rsid w:val="007250FF"/>
    <w:rsid w:val="00726AB6"/>
    <w:rsid w:val="00730412"/>
    <w:rsid w:val="007306EA"/>
    <w:rsid w:val="007321E2"/>
    <w:rsid w:val="00732DD5"/>
    <w:rsid w:val="007334C9"/>
    <w:rsid w:val="0073466D"/>
    <w:rsid w:val="0073564E"/>
    <w:rsid w:val="00742D08"/>
    <w:rsid w:val="00742E36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5C17"/>
    <w:rsid w:val="007B6D7B"/>
    <w:rsid w:val="007B6F6D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7D5C"/>
    <w:rsid w:val="008016B7"/>
    <w:rsid w:val="00801CE2"/>
    <w:rsid w:val="00803AD4"/>
    <w:rsid w:val="00804247"/>
    <w:rsid w:val="00805E69"/>
    <w:rsid w:val="0080716B"/>
    <w:rsid w:val="008114CA"/>
    <w:rsid w:val="0081689F"/>
    <w:rsid w:val="00817A9F"/>
    <w:rsid w:val="008209B4"/>
    <w:rsid w:val="00821751"/>
    <w:rsid w:val="008268DA"/>
    <w:rsid w:val="0083088C"/>
    <w:rsid w:val="0083121F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6BE3"/>
    <w:rsid w:val="008577B0"/>
    <w:rsid w:val="008614B0"/>
    <w:rsid w:val="00861513"/>
    <w:rsid w:val="00862DDB"/>
    <w:rsid w:val="00863868"/>
    <w:rsid w:val="00863AB1"/>
    <w:rsid w:val="0086637E"/>
    <w:rsid w:val="00867573"/>
    <w:rsid w:val="00867E71"/>
    <w:rsid w:val="008704BB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6FF3"/>
    <w:rsid w:val="008B008B"/>
    <w:rsid w:val="008B14F9"/>
    <w:rsid w:val="008B1C97"/>
    <w:rsid w:val="008B3A42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E7BBC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0D56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4338B"/>
    <w:rsid w:val="00943CB2"/>
    <w:rsid w:val="009464B4"/>
    <w:rsid w:val="00946963"/>
    <w:rsid w:val="00950C7C"/>
    <w:rsid w:val="00950EEC"/>
    <w:rsid w:val="00956FF5"/>
    <w:rsid w:val="00957825"/>
    <w:rsid w:val="00960858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5394"/>
    <w:rsid w:val="009B5E7A"/>
    <w:rsid w:val="009B7564"/>
    <w:rsid w:val="009C5E11"/>
    <w:rsid w:val="009C6491"/>
    <w:rsid w:val="009D2564"/>
    <w:rsid w:val="009D6A46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3D9B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22D5"/>
    <w:rsid w:val="00A34557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3403"/>
    <w:rsid w:val="00A843FF"/>
    <w:rsid w:val="00A84B02"/>
    <w:rsid w:val="00A85EDB"/>
    <w:rsid w:val="00A93D88"/>
    <w:rsid w:val="00A93F95"/>
    <w:rsid w:val="00A97C94"/>
    <w:rsid w:val="00AA2F9D"/>
    <w:rsid w:val="00AA3252"/>
    <w:rsid w:val="00AB39D7"/>
    <w:rsid w:val="00AB51ED"/>
    <w:rsid w:val="00AB74D6"/>
    <w:rsid w:val="00AC4189"/>
    <w:rsid w:val="00AC6196"/>
    <w:rsid w:val="00AC73CF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AF7770"/>
    <w:rsid w:val="00B001CF"/>
    <w:rsid w:val="00B0511B"/>
    <w:rsid w:val="00B05F1F"/>
    <w:rsid w:val="00B079DC"/>
    <w:rsid w:val="00B134B0"/>
    <w:rsid w:val="00B13C8C"/>
    <w:rsid w:val="00B13CC7"/>
    <w:rsid w:val="00B15273"/>
    <w:rsid w:val="00B15E39"/>
    <w:rsid w:val="00B219C9"/>
    <w:rsid w:val="00B33927"/>
    <w:rsid w:val="00B363C4"/>
    <w:rsid w:val="00B44301"/>
    <w:rsid w:val="00B4613B"/>
    <w:rsid w:val="00B50B83"/>
    <w:rsid w:val="00B51BB0"/>
    <w:rsid w:val="00B54172"/>
    <w:rsid w:val="00B659DF"/>
    <w:rsid w:val="00B659F7"/>
    <w:rsid w:val="00B74A13"/>
    <w:rsid w:val="00B769D4"/>
    <w:rsid w:val="00B76B35"/>
    <w:rsid w:val="00B77C71"/>
    <w:rsid w:val="00B80461"/>
    <w:rsid w:val="00B80DB3"/>
    <w:rsid w:val="00B81876"/>
    <w:rsid w:val="00B86074"/>
    <w:rsid w:val="00B9085C"/>
    <w:rsid w:val="00B90FC9"/>
    <w:rsid w:val="00B94C5E"/>
    <w:rsid w:val="00BA2E5B"/>
    <w:rsid w:val="00BA67F7"/>
    <w:rsid w:val="00BB0C06"/>
    <w:rsid w:val="00BB2BFA"/>
    <w:rsid w:val="00BB7D63"/>
    <w:rsid w:val="00BC035C"/>
    <w:rsid w:val="00BC03CF"/>
    <w:rsid w:val="00BC18E2"/>
    <w:rsid w:val="00BC387A"/>
    <w:rsid w:val="00BC4885"/>
    <w:rsid w:val="00BC5C4B"/>
    <w:rsid w:val="00BD2118"/>
    <w:rsid w:val="00BD3C38"/>
    <w:rsid w:val="00BD3EC8"/>
    <w:rsid w:val="00BD4FB5"/>
    <w:rsid w:val="00BD51EB"/>
    <w:rsid w:val="00BD7383"/>
    <w:rsid w:val="00BE1895"/>
    <w:rsid w:val="00BE4B09"/>
    <w:rsid w:val="00BE5F4C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17351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4C19"/>
    <w:rsid w:val="00C4775E"/>
    <w:rsid w:val="00C514E1"/>
    <w:rsid w:val="00C531FE"/>
    <w:rsid w:val="00C65452"/>
    <w:rsid w:val="00C72E74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EDE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4F9"/>
    <w:rsid w:val="00CC4A69"/>
    <w:rsid w:val="00CC4E51"/>
    <w:rsid w:val="00CC64BF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6FF1"/>
    <w:rsid w:val="00CE72BF"/>
    <w:rsid w:val="00CE7B0F"/>
    <w:rsid w:val="00CF5F6F"/>
    <w:rsid w:val="00D01AD0"/>
    <w:rsid w:val="00D02878"/>
    <w:rsid w:val="00D04E6D"/>
    <w:rsid w:val="00D06B05"/>
    <w:rsid w:val="00D1072A"/>
    <w:rsid w:val="00D113F2"/>
    <w:rsid w:val="00D1312D"/>
    <w:rsid w:val="00D13C34"/>
    <w:rsid w:val="00D13D48"/>
    <w:rsid w:val="00D15901"/>
    <w:rsid w:val="00D15F72"/>
    <w:rsid w:val="00D17F57"/>
    <w:rsid w:val="00D229B5"/>
    <w:rsid w:val="00D26CFE"/>
    <w:rsid w:val="00D26D1E"/>
    <w:rsid w:val="00D27499"/>
    <w:rsid w:val="00D30175"/>
    <w:rsid w:val="00D319BB"/>
    <w:rsid w:val="00D32506"/>
    <w:rsid w:val="00D4273A"/>
    <w:rsid w:val="00D45EC4"/>
    <w:rsid w:val="00D47F57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70B02"/>
    <w:rsid w:val="00D80324"/>
    <w:rsid w:val="00D80A63"/>
    <w:rsid w:val="00D814DC"/>
    <w:rsid w:val="00D85E77"/>
    <w:rsid w:val="00D870D7"/>
    <w:rsid w:val="00D90AD3"/>
    <w:rsid w:val="00D921A0"/>
    <w:rsid w:val="00D93478"/>
    <w:rsid w:val="00D954CC"/>
    <w:rsid w:val="00D95624"/>
    <w:rsid w:val="00DA19CC"/>
    <w:rsid w:val="00DA206E"/>
    <w:rsid w:val="00DA2087"/>
    <w:rsid w:val="00DA273B"/>
    <w:rsid w:val="00DA2CE0"/>
    <w:rsid w:val="00DA44D1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DF569B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1E7B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71ABA"/>
    <w:rsid w:val="00E7237D"/>
    <w:rsid w:val="00E727F3"/>
    <w:rsid w:val="00E72A41"/>
    <w:rsid w:val="00E732DD"/>
    <w:rsid w:val="00E7397D"/>
    <w:rsid w:val="00E73AC5"/>
    <w:rsid w:val="00E747DE"/>
    <w:rsid w:val="00E75565"/>
    <w:rsid w:val="00E76A09"/>
    <w:rsid w:val="00E76D34"/>
    <w:rsid w:val="00E775BF"/>
    <w:rsid w:val="00E77A38"/>
    <w:rsid w:val="00E77C34"/>
    <w:rsid w:val="00E80554"/>
    <w:rsid w:val="00E80F12"/>
    <w:rsid w:val="00E85101"/>
    <w:rsid w:val="00E85506"/>
    <w:rsid w:val="00E8708D"/>
    <w:rsid w:val="00E92561"/>
    <w:rsid w:val="00E93511"/>
    <w:rsid w:val="00E96173"/>
    <w:rsid w:val="00E9768E"/>
    <w:rsid w:val="00EA031F"/>
    <w:rsid w:val="00EA1A85"/>
    <w:rsid w:val="00EA34A4"/>
    <w:rsid w:val="00EA3536"/>
    <w:rsid w:val="00EA3CD3"/>
    <w:rsid w:val="00EA57B6"/>
    <w:rsid w:val="00EA7138"/>
    <w:rsid w:val="00EB115C"/>
    <w:rsid w:val="00EB1A8D"/>
    <w:rsid w:val="00EB54EE"/>
    <w:rsid w:val="00EB6D7A"/>
    <w:rsid w:val="00EC1926"/>
    <w:rsid w:val="00EC1E25"/>
    <w:rsid w:val="00EC3E22"/>
    <w:rsid w:val="00EC5485"/>
    <w:rsid w:val="00EC7DE7"/>
    <w:rsid w:val="00ED1E36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616E"/>
    <w:rsid w:val="00F13515"/>
    <w:rsid w:val="00F14241"/>
    <w:rsid w:val="00F147D1"/>
    <w:rsid w:val="00F21F63"/>
    <w:rsid w:val="00F2214A"/>
    <w:rsid w:val="00F22A89"/>
    <w:rsid w:val="00F23D7E"/>
    <w:rsid w:val="00F23DF9"/>
    <w:rsid w:val="00F24778"/>
    <w:rsid w:val="00F27238"/>
    <w:rsid w:val="00F30DD4"/>
    <w:rsid w:val="00F4429D"/>
    <w:rsid w:val="00F4581B"/>
    <w:rsid w:val="00F45A1A"/>
    <w:rsid w:val="00F477A3"/>
    <w:rsid w:val="00F50EEA"/>
    <w:rsid w:val="00F52F98"/>
    <w:rsid w:val="00F535C3"/>
    <w:rsid w:val="00F549A0"/>
    <w:rsid w:val="00F55175"/>
    <w:rsid w:val="00F608CD"/>
    <w:rsid w:val="00F60EF1"/>
    <w:rsid w:val="00F66AD6"/>
    <w:rsid w:val="00F66D41"/>
    <w:rsid w:val="00F677C4"/>
    <w:rsid w:val="00F712FC"/>
    <w:rsid w:val="00F7221C"/>
    <w:rsid w:val="00F73750"/>
    <w:rsid w:val="00F802C6"/>
    <w:rsid w:val="00F82378"/>
    <w:rsid w:val="00F84DCC"/>
    <w:rsid w:val="00F854CC"/>
    <w:rsid w:val="00F8766A"/>
    <w:rsid w:val="00F94984"/>
    <w:rsid w:val="00F953CF"/>
    <w:rsid w:val="00FA3BA2"/>
    <w:rsid w:val="00FA42CD"/>
    <w:rsid w:val="00FA4CBA"/>
    <w:rsid w:val="00FA66EC"/>
    <w:rsid w:val="00FA6A56"/>
    <w:rsid w:val="00FB2495"/>
    <w:rsid w:val="00FB2504"/>
    <w:rsid w:val="00FB300B"/>
    <w:rsid w:val="00FC0F6B"/>
    <w:rsid w:val="00FC1499"/>
    <w:rsid w:val="00FC55C7"/>
    <w:rsid w:val="00FC5961"/>
    <w:rsid w:val="00FD0430"/>
    <w:rsid w:val="00FD174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9DDE-BF92-4A5C-B7FD-AF0271E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Хорошун Ірина Євгенівна</cp:lastModifiedBy>
  <cp:revision>19</cp:revision>
  <cp:lastPrinted>2019-11-05T13:04:00Z</cp:lastPrinted>
  <dcterms:created xsi:type="dcterms:W3CDTF">2023-08-09T14:33:00Z</dcterms:created>
  <dcterms:modified xsi:type="dcterms:W3CDTF">2024-01-03T11:00:00Z</dcterms:modified>
</cp:coreProperties>
</file>